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A676C" w14:textId="77777777" w:rsidR="003D69DF" w:rsidRPr="003A1451" w:rsidRDefault="002A1885" w:rsidP="003A145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32"/>
          <w:szCs w:val="32"/>
        </w:rPr>
      </w:pPr>
      <w:r w:rsidRPr="003A1451">
        <w:rPr>
          <w:b/>
          <w:bCs/>
          <w:color w:val="000000"/>
          <w:sz w:val="32"/>
          <w:szCs w:val="32"/>
        </w:rPr>
        <w:t>СЕМИНАР-ПРАКТИКУМ</w:t>
      </w:r>
    </w:p>
    <w:p w14:paraId="2BEE8C5A" w14:textId="77777777" w:rsidR="002A1885" w:rsidRDefault="002A1885" w:rsidP="003A145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32"/>
          <w:szCs w:val="32"/>
        </w:rPr>
      </w:pPr>
      <w:r w:rsidRPr="002A1885">
        <w:rPr>
          <w:b/>
          <w:bCs/>
          <w:color w:val="000000"/>
          <w:sz w:val="32"/>
          <w:szCs w:val="32"/>
        </w:rPr>
        <w:t xml:space="preserve">«ФОРМИРОВАНИЕ ФИНАНСОВОЙ </w:t>
      </w:r>
      <w:r>
        <w:rPr>
          <w:b/>
          <w:bCs/>
          <w:color w:val="000000"/>
          <w:sz w:val="32"/>
          <w:szCs w:val="32"/>
        </w:rPr>
        <w:t xml:space="preserve">ГРАМОТНОСТИ </w:t>
      </w:r>
    </w:p>
    <w:p w14:paraId="798B24BF" w14:textId="77777777" w:rsidR="003D69DF" w:rsidRPr="003A1451" w:rsidRDefault="002A1885" w:rsidP="003A145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А УЧЕБНЫХ ЗАНЯТИЯХ</w:t>
      </w:r>
      <w:r w:rsidRPr="003A1451">
        <w:rPr>
          <w:b/>
          <w:bCs/>
          <w:color w:val="000000"/>
          <w:sz w:val="32"/>
          <w:szCs w:val="32"/>
        </w:rPr>
        <w:t>»</w:t>
      </w:r>
    </w:p>
    <w:p w14:paraId="6A0D9B3C" w14:textId="77777777" w:rsidR="003D69DF" w:rsidRPr="003A1451" w:rsidRDefault="003D69DF" w:rsidP="003A145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32"/>
          <w:szCs w:val="32"/>
        </w:rPr>
      </w:pPr>
    </w:p>
    <w:p w14:paraId="270943B6" w14:textId="77777777" w:rsidR="003D69DF" w:rsidRPr="003A1451" w:rsidRDefault="003D69DF" w:rsidP="003A145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81818"/>
          <w:sz w:val="32"/>
          <w:szCs w:val="32"/>
        </w:rPr>
      </w:pPr>
      <w:r w:rsidRPr="003A1451">
        <w:rPr>
          <w:b/>
          <w:bCs/>
          <w:color w:val="000000"/>
          <w:sz w:val="32"/>
          <w:szCs w:val="32"/>
        </w:rPr>
        <w:t>Цель</w:t>
      </w:r>
      <w:r w:rsidRPr="003A1451">
        <w:rPr>
          <w:color w:val="000000"/>
          <w:sz w:val="32"/>
          <w:szCs w:val="32"/>
        </w:rPr>
        <w:t>: повышение профессиональной компетентности педагогов в области обучения школьников финансовой грамотности как одного из актуальных направлений современного образования.</w:t>
      </w:r>
    </w:p>
    <w:p w14:paraId="29775AB6" w14:textId="77777777" w:rsidR="003D69DF" w:rsidRPr="003A1451" w:rsidRDefault="003D69DF" w:rsidP="003A145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81818"/>
          <w:sz w:val="32"/>
          <w:szCs w:val="32"/>
        </w:rPr>
      </w:pPr>
      <w:r w:rsidRPr="003A1451">
        <w:rPr>
          <w:b/>
          <w:bCs/>
          <w:color w:val="000000"/>
          <w:sz w:val="32"/>
          <w:szCs w:val="32"/>
        </w:rPr>
        <w:t>Задачи:</w:t>
      </w:r>
    </w:p>
    <w:p w14:paraId="62DFB76E" w14:textId="77777777" w:rsidR="003D69DF" w:rsidRPr="003A1451" w:rsidRDefault="003D69DF" w:rsidP="003A145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81818"/>
          <w:sz w:val="32"/>
          <w:szCs w:val="32"/>
        </w:rPr>
      </w:pPr>
      <w:r w:rsidRPr="003A1451">
        <w:rPr>
          <w:color w:val="000000"/>
          <w:sz w:val="32"/>
          <w:szCs w:val="32"/>
        </w:rPr>
        <w:t>1. Познакомить участников мастер-класса с активными приемами, средствами и формами обучения финансовой грамотности.</w:t>
      </w:r>
    </w:p>
    <w:p w14:paraId="3B8CE375" w14:textId="77777777" w:rsidR="003D69DF" w:rsidRPr="003A1451" w:rsidRDefault="003D69DF" w:rsidP="003A145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81818"/>
          <w:sz w:val="32"/>
          <w:szCs w:val="32"/>
        </w:rPr>
      </w:pPr>
      <w:r w:rsidRPr="003A1451">
        <w:rPr>
          <w:color w:val="000000"/>
          <w:sz w:val="32"/>
          <w:szCs w:val="32"/>
        </w:rPr>
        <w:t>2. Повысить уровень мастерства педагогов и дать методические рекомендации по использованию различных форм при работе в данном направлении.</w:t>
      </w:r>
    </w:p>
    <w:p w14:paraId="26FED9F2" w14:textId="77777777" w:rsidR="003D69DF" w:rsidRPr="003A1451" w:rsidRDefault="003D69DF" w:rsidP="003A145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81818"/>
          <w:sz w:val="32"/>
          <w:szCs w:val="32"/>
        </w:rPr>
      </w:pPr>
      <w:r w:rsidRPr="003A1451">
        <w:rPr>
          <w:color w:val="000000"/>
          <w:sz w:val="32"/>
          <w:szCs w:val="32"/>
        </w:rPr>
        <w:t>3. Мотивировать участников мастер-класса к созданию собственных разработок по обучению финансовой грамотности.</w:t>
      </w:r>
    </w:p>
    <w:p w14:paraId="19FBD59C" w14:textId="77777777" w:rsidR="003D69DF" w:rsidRPr="003A1451" w:rsidRDefault="003D69DF" w:rsidP="003A14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D3E7A17" w14:textId="77777777" w:rsidR="003D69DF" w:rsidRPr="003A1451" w:rsidRDefault="003D69DF" w:rsidP="003A14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а «Груша-яблоко».</w:t>
      </w:r>
    </w:p>
    <w:p w14:paraId="10DEBBF2" w14:textId="77777777" w:rsidR="003D69DF" w:rsidRPr="003A1451" w:rsidRDefault="003D69DF" w:rsidP="003A14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еобходимые материалы: </w:t>
      </w:r>
      <w:r w:rsidRPr="003A1451">
        <w:rPr>
          <w:rFonts w:ascii="Times New Roman" w:eastAsia="Times New Roman" w:hAnsi="Times New Roman" w:cs="Times New Roman"/>
          <w:sz w:val="32"/>
          <w:szCs w:val="32"/>
          <w:lang w:eastAsia="ru-RU"/>
        </w:rPr>
        <w:t>бумага, карандаши, ножницы.</w:t>
      </w:r>
    </w:p>
    <w:p w14:paraId="4BDCE27E" w14:textId="77777777" w:rsidR="003D69DF" w:rsidRPr="003A1451" w:rsidRDefault="003D69DF" w:rsidP="003A14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уть игры:</w:t>
      </w:r>
    </w:p>
    <w:p w14:paraId="73E9E2B9" w14:textId="77777777" w:rsidR="003D69DF" w:rsidRPr="003A1451" w:rsidRDefault="003D69DF" w:rsidP="003A14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никам предлагается нарисовать на одной стороне бумаги грушу. Когда рисунок закончен, предложите нарисовать на оборотной стороне листа яблоко.</w:t>
      </w:r>
    </w:p>
    <w:p w14:paraId="6EABC313" w14:textId="77777777" w:rsidR="003D69DF" w:rsidRPr="003A1451" w:rsidRDefault="003D69DF" w:rsidP="003A14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 завершены оба рисунка, дайте ребенку в руки ножницы и попросите вырезать для вас и грушу, и яблоко. Увидев замешательство, объясните, что, конечно, это невозможно. Потому что лист бумаги один, и если мы изначально хотели вырезать два рисунка, необходимо было заранее спланировать место на бумаге.</w:t>
      </w:r>
    </w:p>
    <w:p w14:paraId="4E679115" w14:textId="77777777" w:rsidR="003D69DF" w:rsidRPr="003A1451" w:rsidRDefault="003D69DF" w:rsidP="003A14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и с деньгами:</w:t>
      </w:r>
    </w:p>
    <w:p w14:paraId="7635C318" w14:textId="77777777" w:rsidR="003D69DF" w:rsidRDefault="003D69DF" w:rsidP="003A14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sz w:val="32"/>
          <w:szCs w:val="32"/>
          <w:lang w:eastAsia="ru-RU"/>
        </w:rPr>
        <w:t>их нужно планировать заранее.</w:t>
      </w:r>
    </w:p>
    <w:p w14:paraId="078A6237" w14:textId="77777777" w:rsidR="004D39E6" w:rsidRDefault="004D39E6" w:rsidP="003A14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тка</w:t>
      </w:r>
      <w:r w:rsidR="00D141CC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ормация о понятии финансовая грамотность </w:t>
      </w:r>
    </w:p>
    <w:p w14:paraId="62E67A12" w14:textId="77777777" w:rsidR="004244C3" w:rsidRPr="004244C3" w:rsidRDefault="004244C3" w:rsidP="004244C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44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ИНАНСОВАЯ ГРАМОТНОСТЬ </w:t>
      </w:r>
    </w:p>
    <w:p w14:paraId="3EE5F72E" w14:textId="77777777" w:rsidR="004244C3" w:rsidRPr="004244C3" w:rsidRDefault="004244C3" w:rsidP="004244C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44C3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ность молодых людей понимать, анализировать, оценивать и использовать информацию, связанную с финансами, для принятия эффективных решений в</w:t>
      </w:r>
    </w:p>
    <w:p w14:paraId="1748761B" w14:textId="77777777" w:rsidR="004244C3" w:rsidRDefault="004244C3" w:rsidP="004244C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44C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х жизненных контекстах (учеба, семья, личные расходы, финансовое благополучие общества).</w:t>
      </w:r>
    </w:p>
    <w:p w14:paraId="51E7ADD8" w14:textId="77777777" w:rsidR="004244C3" w:rsidRPr="00311A1C" w:rsidRDefault="004244C3" w:rsidP="004244C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11A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 вот кто он финансово грамотный учащийся и учащаяся?</w:t>
      </w:r>
    </w:p>
    <w:p w14:paraId="40050E9C" w14:textId="77777777" w:rsidR="004244C3" w:rsidRPr="003A1451" w:rsidRDefault="004244C3" w:rsidP="004244C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ам предлагается составить портрет финансово грамотного школьника. Для этого на учебных столах имеются макеты школьника и школьницы и маркеры. Затем группы презентуют результаты своей работы.</w:t>
      </w:r>
    </w:p>
    <w:p w14:paraId="1D0E5A07" w14:textId="77777777" w:rsidR="00D141CC" w:rsidRDefault="00D141CC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A092D6" w14:textId="6DFBB595" w:rsidR="003A1451" w:rsidRPr="003A1451" w:rsidRDefault="002A1885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ейс</w:t>
      </w:r>
      <w:r w:rsidR="0093054D">
        <w:rPr>
          <w:rFonts w:ascii="Times New Roman" w:hAnsi="Times New Roman" w:cs="Times New Roman"/>
          <w:b/>
          <w:sz w:val="32"/>
          <w:szCs w:val="32"/>
        </w:rPr>
        <w:t xml:space="preserve"> №1</w:t>
      </w:r>
      <w:r w:rsidR="003A1451" w:rsidRPr="003A1451">
        <w:rPr>
          <w:rFonts w:ascii="Times New Roman" w:hAnsi="Times New Roman" w:cs="Times New Roman"/>
          <w:b/>
          <w:sz w:val="32"/>
          <w:szCs w:val="32"/>
        </w:rPr>
        <w:t xml:space="preserve"> «Деньги мира» </w:t>
      </w:r>
    </w:p>
    <w:p w14:paraId="0D2E02D9" w14:textId="77777777" w:rsidR="00043E8F" w:rsidRPr="003A1451" w:rsidRDefault="003D69DF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Определите, каким государствам принадлежат названия денег» (на экране название купюр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3543"/>
      </w:tblGrid>
      <w:tr w:rsidR="00043E8F" w:rsidRPr="003A1451" w14:paraId="2D81E367" w14:textId="77777777" w:rsidTr="003A1451">
        <w:tc>
          <w:tcPr>
            <w:tcW w:w="3369" w:type="dxa"/>
          </w:tcPr>
          <w:p w14:paraId="392FEFE9" w14:textId="77777777" w:rsidR="00043E8F" w:rsidRPr="003A1451" w:rsidRDefault="00043E8F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1451">
              <w:rPr>
                <w:rFonts w:ascii="Times New Roman" w:hAnsi="Times New Roman" w:cs="Times New Roman"/>
                <w:sz w:val="32"/>
                <w:szCs w:val="32"/>
              </w:rPr>
              <w:t>Злотый</w:t>
            </w:r>
          </w:p>
        </w:tc>
        <w:tc>
          <w:tcPr>
            <w:tcW w:w="3543" w:type="dxa"/>
          </w:tcPr>
          <w:p w14:paraId="7F139682" w14:textId="77777777" w:rsidR="00043E8F" w:rsidRPr="003A1451" w:rsidRDefault="00043E8F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3E8F" w:rsidRPr="003A1451" w14:paraId="26E15907" w14:textId="77777777" w:rsidTr="003A1451">
        <w:tc>
          <w:tcPr>
            <w:tcW w:w="3369" w:type="dxa"/>
          </w:tcPr>
          <w:p w14:paraId="6AFDA8BA" w14:textId="77777777" w:rsidR="00043E8F" w:rsidRPr="003A1451" w:rsidRDefault="00043E8F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1451">
              <w:rPr>
                <w:rFonts w:ascii="Times New Roman" w:hAnsi="Times New Roman" w:cs="Times New Roman"/>
                <w:sz w:val="32"/>
                <w:szCs w:val="32"/>
              </w:rPr>
              <w:t>Рупия</w:t>
            </w:r>
          </w:p>
        </w:tc>
        <w:tc>
          <w:tcPr>
            <w:tcW w:w="3543" w:type="dxa"/>
          </w:tcPr>
          <w:p w14:paraId="203EDE42" w14:textId="77777777" w:rsidR="00043E8F" w:rsidRPr="003A1451" w:rsidRDefault="00043E8F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3E8F" w:rsidRPr="003A1451" w14:paraId="64E5597B" w14:textId="77777777" w:rsidTr="003A1451">
        <w:tc>
          <w:tcPr>
            <w:tcW w:w="3369" w:type="dxa"/>
          </w:tcPr>
          <w:p w14:paraId="2E212D39" w14:textId="77777777" w:rsidR="00043E8F" w:rsidRPr="003A1451" w:rsidRDefault="00043E8F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1451">
              <w:rPr>
                <w:rFonts w:ascii="Times New Roman" w:hAnsi="Times New Roman" w:cs="Times New Roman"/>
                <w:sz w:val="32"/>
                <w:szCs w:val="32"/>
              </w:rPr>
              <w:t>Шекель</w:t>
            </w:r>
          </w:p>
        </w:tc>
        <w:tc>
          <w:tcPr>
            <w:tcW w:w="3543" w:type="dxa"/>
          </w:tcPr>
          <w:p w14:paraId="49D0A8B7" w14:textId="77777777" w:rsidR="00043E8F" w:rsidRPr="003A1451" w:rsidRDefault="00043E8F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3E8F" w:rsidRPr="003A1451" w14:paraId="44D8816A" w14:textId="77777777" w:rsidTr="003A1451">
        <w:tc>
          <w:tcPr>
            <w:tcW w:w="3369" w:type="dxa"/>
          </w:tcPr>
          <w:p w14:paraId="4DA6BE31" w14:textId="77777777" w:rsidR="00043E8F" w:rsidRPr="003A1451" w:rsidRDefault="000E1B6E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1451">
              <w:rPr>
                <w:rFonts w:ascii="Times New Roman" w:hAnsi="Times New Roman" w:cs="Times New Roman"/>
                <w:sz w:val="32"/>
                <w:szCs w:val="32"/>
              </w:rPr>
              <w:t>Донг</w:t>
            </w:r>
          </w:p>
        </w:tc>
        <w:tc>
          <w:tcPr>
            <w:tcW w:w="3543" w:type="dxa"/>
          </w:tcPr>
          <w:p w14:paraId="10DB36F8" w14:textId="77777777" w:rsidR="00043E8F" w:rsidRPr="003A1451" w:rsidRDefault="00043E8F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3E8F" w:rsidRPr="003A1451" w14:paraId="01882546" w14:textId="77777777" w:rsidTr="003A1451">
        <w:tc>
          <w:tcPr>
            <w:tcW w:w="3369" w:type="dxa"/>
          </w:tcPr>
          <w:p w14:paraId="40E997A0" w14:textId="77777777" w:rsidR="00043E8F" w:rsidRPr="003A1451" w:rsidRDefault="000E1B6E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1451">
              <w:rPr>
                <w:rFonts w:ascii="Times New Roman" w:hAnsi="Times New Roman" w:cs="Times New Roman"/>
                <w:sz w:val="32"/>
                <w:szCs w:val="32"/>
              </w:rPr>
              <w:t>Юань</w:t>
            </w:r>
          </w:p>
        </w:tc>
        <w:tc>
          <w:tcPr>
            <w:tcW w:w="3543" w:type="dxa"/>
          </w:tcPr>
          <w:p w14:paraId="5C6A9FFA" w14:textId="77777777" w:rsidR="00043E8F" w:rsidRPr="003A1451" w:rsidRDefault="00043E8F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B6E" w:rsidRPr="003A1451" w14:paraId="548A5104" w14:textId="77777777" w:rsidTr="003A1451">
        <w:tc>
          <w:tcPr>
            <w:tcW w:w="3369" w:type="dxa"/>
          </w:tcPr>
          <w:p w14:paraId="5F0A8DAC" w14:textId="77777777" w:rsidR="000E1B6E" w:rsidRPr="003A1451" w:rsidRDefault="000E1B6E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1451">
              <w:rPr>
                <w:rFonts w:ascii="Times New Roman" w:hAnsi="Times New Roman" w:cs="Times New Roman"/>
                <w:sz w:val="32"/>
                <w:szCs w:val="32"/>
              </w:rPr>
              <w:t>Доллар</w:t>
            </w:r>
          </w:p>
        </w:tc>
        <w:tc>
          <w:tcPr>
            <w:tcW w:w="3543" w:type="dxa"/>
          </w:tcPr>
          <w:p w14:paraId="32E9F5E0" w14:textId="77777777" w:rsidR="000E1B6E" w:rsidRPr="003A1451" w:rsidRDefault="000E1B6E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B6E" w:rsidRPr="003A1451" w14:paraId="398B9712" w14:textId="77777777" w:rsidTr="003A1451">
        <w:tc>
          <w:tcPr>
            <w:tcW w:w="3369" w:type="dxa"/>
          </w:tcPr>
          <w:p w14:paraId="5952DA99" w14:textId="77777777" w:rsidR="000E1B6E" w:rsidRPr="003A1451" w:rsidRDefault="000E1B6E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1451">
              <w:rPr>
                <w:rFonts w:ascii="Times New Roman" w:hAnsi="Times New Roman" w:cs="Times New Roman"/>
                <w:sz w:val="32"/>
                <w:szCs w:val="32"/>
              </w:rPr>
              <w:t>Фунт</w:t>
            </w:r>
          </w:p>
        </w:tc>
        <w:tc>
          <w:tcPr>
            <w:tcW w:w="3543" w:type="dxa"/>
          </w:tcPr>
          <w:p w14:paraId="5A98F8BF" w14:textId="77777777" w:rsidR="000E1B6E" w:rsidRPr="003A1451" w:rsidRDefault="000E1B6E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B6E" w:rsidRPr="003A1451" w14:paraId="6B6AD18C" w14:textId="77777777" w:rsidTr="003A1451">
        <w:tc>
          <w:tcPr>
            <w:tcW w:w="3369" w:type="dxa"/>
          </w:tcPr>
          <w:p w14:paraId="3B2F65A8" w14:textId="77777777" w:rsidR="000E1B6E" w:rsidRPr="003A1451" w:rsidRDefault="000E1B6E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1451">
              <w:rPr>
                <w:rFonts w:ascii="Times New Roman" w:hAnsi="Times New Roman" w:cs="Times New Roman"/>
                <w:sz w:val="32"/>
                <w:szCs w:val="32"/>
              </w:rPr>
              <w:t>Иена</w:t>
            </w:r>
          </w:p>
        </w:tc>
        <w:tc>
          <w:tcPr>
            <w:tcW w:w="3543" w:type="dxa"/>
          </w:tcPr>
          <w:p w14:paraId="245BA8E3" w14:textId="77777777" w:rsidR="000E1B6E" w:rsidRPr="003A1451" w:rsidRDefault="000E1B6E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B6E" w:rsidRPr="003A1451" w14:paraId="5BEAC2E7" w14:textId="77777777" w:rsidTr="003A1451">
        <w:tc>
          <w:tcPr>
            <w:tcW w:w="3369" w:type="dxa"/>
          </w:tcPr>
          <w:p w14:paraId="7BF5D3D4" w14:textId="77777777" w:rsidR="000E1B6E" w:rsidRPr="003A1451" w:rsidRDefault="000E1B6E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1451">
              <w:rPr>
                <w:rFonts w:ascii="Times New Roman" w:hAnsi="Times New Roman" w:cs="Times New Roman"/>
                <w:sz w:val="32"/>
                <w:szCs w:val="32"/>
              </w:rPr>
              <w:t>Песо</w:t>
            </w:r>
          </w:p>
        </w:tc>
        <w:tc>
          <w:tcPr>
            <w:tcW w:w="3543" w:type="dxa"/>
          </w:tcPr>
          <w:p w14:paraId="20CC627B" w14:textId="77777777" w:rsidR="000E1B6E" w:rsidRPr="003A1451" w:rsidRDefault="000E1B6E" w:rsidP="003A1451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843F6ED" w14:textId="77777777" w:rsidR="003D69DF" w:rsidRPr="003A1451" w:rsidRDefault="003D69DF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4264C83A" w14:textId="77777777" w:rsidR="003D69DF" w:rsidRPr="003A1451" w:rsidRDefault="00043E8F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 xml:space="preserve">Польша, Индия, Израиль, </w:t>
      </w:r>
      <w:r w:rsidR="000E1B6E" w:rsidRPr="003A1451">
        <w:rPr>
          <w:rFonts w:ascii="Times New Roman" w:hAnsi="Times New Roman" w:cs="Times New Roman"/>
          <w:sz w:val="32"/>
          <w:szCs w:val="32"/>
        </w:rPr>
        <w:t>Вьетнам, Китай, США, Англия, Япония,</w:t>
      </w:r>
    </w:p>
    <w:p w14:paraId="2F6222A7" w14:textId="77777777" w:rsidR="003D69DF" w:rsidRPr="003A1451" w:rsidRDefault="000E1B6E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Куба</w:t>
      </w:r>
    </w:p>
    <w:p w14:paraId="62D82261" w14:textId="77777777" w:rsidR="00F57F0B" w:rsidRPr="003A1451" w:rsidRDefault="00F57F0B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8ABC88B" w14:textId="77777777" w:rsidR="00043E8F" w:rsidRPr="003A1451" w:rsidRDefault="00F57F0B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 xml:space="preserve">Правильный ответ:  </w:t>
      </w:r>
    </w:p>
    <w:p w14:paraId="11394627" w14:textId="77777777" w:rsidR="00043E8F" w:rsidRPr="003A1451" w:rsidRDefault="00043E8F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Злотый (Польша)</w:t>
      </w:r>
    </w:p>
    <w:p w14:paraId="5D450ED9" w14:textId="77777777" w:rsidR="00043E8F" w:rsidRPr="003A1451" w:rsidRDefault="00043E8F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Рупия (Индия)</w:t>
      </w:r>
    </w:p>
    <w:p w14:paraId="3D577C04" w14:textId="77777777" w:rsidR="00043E8F" w:rsidRPr="003A1451" w:rsidRDefault="00043E8F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Донг (Вьетнам)</w:t>
      </w:r>
    </w:p>
    <w:p w14:paraId="603D6F7B" w14:textId="77777777" w:rsidR="00043E8F" w:rsidRPr="003A1451" w:rsidRDefault="00043E8F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Шекель (Израиль)</w:t>
      </w:r>
    </w:p>
    <w:p w14:paraId="2FEAAD35" w14:textId="77777777" w:rsidR="00043E8F" w:rsidRPr="003A1451" w:rsidRDefault="00043E8F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Юань (Китай)</w:t>
      </w:r>
    </w:p>
    <w:p w14:paraId="590396D4" w14:textId="77777777" w:rsidR="00043E8F" w:rsidRPr="003A1451" w:rsidRDefault="00043E8F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Доллар (США)</w:t>
      </w:r>
    </w:p>
    <w:p w14:paraId="79BE3547" w14:textId="77777777" w:rsidR="00043E8F" w:rsidRPr="003A1451" w:rsidRDefault="00043E8F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Фунт (Англия)</w:t>
      </w:r>
    </w:p>
    <w:p w14:paraId="110EE513" w14:textId="77777777" w:rsidR="00043E8F" w:rsidRPr="003A1451" w:rsidRDefault="00043E8F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Иена (Япония)</w:t>
      </w:r>
    </w:p>
    <w:p w14:paraId="0376BC2F" w14:textId="77777777" w:rsidR="00043E8F" w:rsidRPr="003A1451" w:rsidRDefault="00043E8F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Песо (Куба)</w:t>
      </w:r>
    </w:p>
    <w:p w14:paraId="7D1E05FA" w14:textId="77777777" w:rsidR="00043E8F" w:rsidRPr="003A1451" w:rsidRDefault="00043E8F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03D83CCA" w14:textId="77777777" w:rsidR="002A1885" w:rsidRDefault="002A1885" w:rsidP="003A14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</w:p>
    <w:p w14:paraId="19A0B354" w14:textId="6BC56B68" w:rsidR="00043E8F" w:rsidRPr="003A1451" w:rsidRDefault="0093054D" w:rsidP="003A14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Кейс №2</w:t>
      </w:r>
      <w:r w:rsidR="00043E8F" w:rsidRPr="003A1451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 «Оригинал или фальшивка» </w:t>
      </w:r>
    </w:p>
    <w:p w14:paraId="450C5BDB" w14:textId="77777777" w:rsidR="00043E8F" w:rsidRPr="003A1451" w:rsidRDefault="00043E8F" w:rsidP="003A14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3A1451">
        <w:rPr>
          <w:noProof/>
          <w:sz w:val="32"/>
          <w:szCs w:val="32"/>
          <w:lang w:eastAsia="ru-RU"/>
        </w:rPr>
        <w:drawing>
          <wp:inline distT="0" distB="0" distL="0" distR="0" wp14:anchorId="2F6A6329" wp14:editId="1F6AF42A">
            <wp:extent cx="4743450" cy="2004108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54" cy="200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A472" w14:textId="1063E93A" w:rsidR="002A1885" w:rsidRPr="00B5716C" w:rsidRDefault="003A1451" w:rsidP="003A14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</w:pPr>
      <w:r w:rsidRPr="003A1451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 xml:space="preserve">Команды поочередно называют составляющие того, как отличить оригинальную </w:t>
      </w:r>
      <w:r w:rsidR="00B5716C">
        <w:rPr>
          <w:rFonts w:ascii="Times New Roman" w:eastAsia="Times New Roman" w:hAnsi="Times New Roman" w:cs="Times New Roman"/>
          <w:bCs/>
          <w:sz w:val="32"/>
          <w:szCs w:val="32"/>
          <w:shd w:val="clear" w:color="auto" w:fill="FFFFFF"/>
          <w:lang w:eastAsia="ru-RU"/>
        </w:rPr>
        <w:t>белорусскую купюру от фальшивки.</w:t>
      </w:r>
    </w:p>
    <w:p w14:paraId="5644ADF6" w14:textId="1448B592" w:rsidR="00043E8F" w:rsidRPr="003A1451" w:rsidRDefault="00B5716C" w:rsidP="003A14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lastRenderedPageBreak/>
        <w:t>Кейс №3</w:t>
      </w:r>
      <w:r w:rsidR="00043E8F" w:rsidRPr="003A1451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 «Услуги и товары» (картинки из сказок)</w:t>
      </w:r>
    </w:p>
    <w:p w14:paraId="23D29CA5" w14:textId="77777777" w:rsidR="00043E8F" w:rsidRPr="003A1451" w:rsidRDefault="00043E8F" w:rsidP="003A14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е коллеги! Процесс познания экономики не прост, но с помощью сказок мы можем рассмотреть различные экономические понятия.</w:t>
      </w:r>
    </w:p>
    <w:p w14:paraId="61D03D75" w14:textId="77777777" w:rsidR="00043E8F" w:rsidRPr="003A1451" w:rsidRDefault="00043E8F" w:rsidP="003A14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д игры: перед вами на экране предметные, сюжетные картинки с изображением труда - изготовление товаров или предоставления услуг - в сказках: Красная Шапочка несет корзину с пирожками, художник Тюбик рисует картины, Маша варит варенье, доктор Айболит лечит, Винтик и </w:t>
      </w:r>
      <w:proofErr w:type="spellStart"/>
      <w:r w:rsidRPr="003A1451">
        <w:rPr>
          <w:rFonts w:ascii="Times New Roman" w:eastAsia="Times New Roman" w:hAnsi="Times New Roman" w:cs="Times New Roman"/>
          <w:sz w:val="32"/>
          <w:szCs w:val="32"/>
          <w:lang w:eastAsia="ru-RU"/>
        </w:rPr>
        <w:t>Шпунтик</w:t>
      </w:r>
      <w:proofErr w:type="spellEnd"/>
      <w:r w:rsidRPr="003A14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монтируют (сделали) пылесос, почтальон Печкин разносит письма. Определите где услуга, а где товар.</w:t>
      </w:r>
    </w:p>
    <w:p w14:paraId="0CD29157" w14:textId="77777777" w:rsidR="00043E8F" w:rsidRPr="003A1451" w:rsidRDefault="00043E8F" w:rsidP="003A14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о, закрепили что такое услуги и что такое товары, переходим к следующему заданию.</w:t>
      </w:r>
    </w:p>
    <w:p w14:paraId="051E764C" w14:textId="77777777" w:rsidR="00043E8F" w:rsidRPr="003A1451" w:rsidRDefault="00043E8F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7CAD0438" w14:textId="1BE96AB6" w:rsidR="002F3B71" w:rsidRPr="003A1451" w:rsidRDefault="00B5716C" w:rsidP="005F3D7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  <w:t>Кейс №4</w:t>
      </w:r>
      <w:r w:rsidR="0032188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  <w:t xml:space="preserve"> </w:t>
      </w:r>
      <w:r w:rsidR="002F3B71" w:rsidRPr="003A1451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  <w:t>«Желаемое – Необходимое».</w:t>
      </w:r>
    </w:p>
    <w:p w14:paraId="1487C48B" w14:textId="77777777" w:rsidR="002F3B71" w:rsidRPr="003A1451" w:rsidRDefault="002F3B71" w:rsidP="005F3D7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 xml:space="preserve">- Раздаю каждому </w:t>
      </w:r>
      <w:r w:rsidR="005F3D72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сигнальные карты.</w:t>
      </w: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 xml:space="preserve"> </w:t>
      </w:r>
      <w:r w:rsidR="005F3D72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Зелёная</w:t>
      </w: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 xml:space="preserve"> карточка будет отвечать за «желаемое», а красная – за «необходимое». Узнать у коллег, понимают ли они разницу между этими понятиями? Какие товары, по их мнению, является необходимыми в повседневной жизни, а какие нам хотелось бы получить? Затем  внимательно слушают мой вопрос и поднимают карточку синего или красного цвета в зависимости от категории товара.</w:t>
      </w:r>
    </w:p>
    <w:p w14:paraId="378BC710" w14:textId="77777777" w:rsidR="002F3B71" w:rsidRPr="003A1451" w:rsidRDefault="002F3B71" w:rsidP="005F3D7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Называю товар:</w:t>
      </w:r>
    </w:p>
    <w:p w14:paraId="08607DFE" w14:textId="77777777" w:rsidR="002F3B71" w:rsidRPr="003A1451" w:rsidRDefault="002F3B71" w:rsidP="005F3D7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* «мыло» – (красную карточку)</w:t>
      </w:r>
    </w:p>
    <w:p w14:paraId="78CE3031" w14:textId="77777777" w:rsidR="002F3B71" w:rsidRPr="003A1451" w:rsidRDefault="002F3B71" w:rsidP="005F3D7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* «хлеб» – (красная карточка)</w:t>
      </w:r>
    </w:p>
    <w:p w14:paraId="191BCD7A" w14:textId="77777777" w:rsidR="002F3B71" w:rsidRPr="003A1451" w:rsidRDefault="002F3B71" w:rsidP="005F3D7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* «обувь» – (красная карточка)</w:t>
      </w:r>
    </w:p>
    <w:p w14:paraId="5AA67698" w14:textId="77777777" w:rsidR="002F3B71" w:rsidRPr="003A1451" w:rsidRDefault="002F3B71" w:rsidP="005F3D7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* «игрушечная машинка» – (</w:t>
      </w:r>
      <w:r w:rsidR="005F3D72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зелёная</w:t>
      </w: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 xml:space="preserve"> карточка)</w:t>
      </w:r>
    </w:p>
    <w:p w14:paraId="3F2084AE" w14:textId="77777777" w:rsidR="002F3B71" w:rsidRPr="003A1451" w:rsidRDefault="002F3B71" w:rsidP="005F3D7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* «воздушный шарик» – (</w:t>
      </w:r>
      <w:r w:rsidR="005F3D72" w:rsidRPr="005F3D72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зелёная</w:t>
      </w: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 xml:space="preserve"> карточка)</w:t>
      </w:r>
    </w:p>
    <w:p w14:paraId="5D8ECA6C" w14:textId="77777777" w:rsidR="002F3B71" w:rsidRPr="003A1451" w:rsidRDefault="002F3B71" w:rsidP="005F3D7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* «мороженое» - (</w:t>
      </w:r>
      <w:r w:rsidR="005F3D72" w:rsidRPr="005F3D72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зелёная</w:t>
      </w: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 xml:space="preserve"> карточка)</w:t>
      </w:r>
    </w:p>
    <w:p w14:paraId="49F86873" w14:textId="77777777" w:rsidR="002F3B71" w:rsidRPr="003A1451" w:rsidRDefault="002F3B71" w:rsidP="005F3D7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* «билеты в кинотеатр» - (</w:t>
      </w:r>
      <w:r w:rsidR="005F3D72" w:rsidRPr="005F3D72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зелёная</w:t>
      </w: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, красная карточка)</w:t>
      </w:r>
    </w:p>
    <w:p w14:paraId="59CBEE19" w14:textId="77777777" w:rsidR="002F3B71" w:rsidRPr="003A1451" w:rsidRDefault="002F3B71" w:rsidP="005F3D7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* «молоко»…</w:t>
      </w:r>
    </w:p>
    <w:p w14:paraId="7F7A2B9D" w14:textId="77777777" w:rsidR="002F3B71" w:rsidRPr="003A1451" w:rsidRDefault="002F3B71" w:rsidP="005F3D7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* «одежда»…</w:t>
      </w:r>
    </w:p>
    <w:p w14:paraId="0CE833E1" w14:textId="77777777" w:rsidR="002F3B71" w:rsidRPr="003A1451" w:rsidRDefault="002F3B71" w:rsidP="005F3D7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3A1451"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  <w:t>* «билеты в цирк»… и т.д.</w:t>
      </w:r>
    </w:p>
    <w:p w14:paraId="431AEC5F" w14:textId="77777777" w:rsidR="005F3D72" w:rsidRDefault="005F3D72" w:rsidP="003A14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shd w:val="clear" w:color="auto" w:fill="FFFFFF"/>
          <w:lang w:eastAsia="ru-RU"/>
        </w:rPr>
      </w:pPr>
    </w:p>
    <w:p w14:paraId="7AEAC3BD" w14:textId="6AB1B2AB" w:rsidR="002F3B71" w:rsidRPr="00072DDC" w:rsidRDefault="00B5716C" w:rsidP="003A145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b/>
          <w:color w:val="181818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Кейс №5</w:t>
      </w:r>
      <w:r w:rsidR="005F3D72" w:rsidRPr="00072DDC">
        <w:rPr>
          <w:b/>
          <w:color w:val="000000"/>
          <w:sz w:val="32"/>
          <w:szCs w:val="32"/>
        </w:rPr>
        <w:t xml:space="preserve"> «</w:t>
      </w:r>
      <w:r w:rsidR="004D4DB1">
        <w:rPr>
          <w:b/>
          <w:color w:val="000000"/>
          <w:sz w:val="32"/>
          <w:szCs w:val="32"/>
        </w:rPr>
        <w:t>Доходы и расходы</w:t>
      </w:r>
      <w:r w:rsidR="005F3D72" w:rsidRPr="00072DDC">
        <w:rPr>
          <w:b/>
          <w:color w:val="000000"/>
          <w:sz w:val="32"/>
          <w:szCs w:val="32"/>
        </w:rPr>
        <w:t>»</w:t>
      </w:r>
    </w:p>
    <w:p w14:paraId="1B641197" w14:textId="77777777" w:rsidR="002F3B71" w:rsidRPr="003A1451" w:rsidRDefault="002F3B71" w:rsidP="003A145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32"/>
          <w:szCs w:val="32"/>
        </w:rPr>
      </w:pPr>
      <w:r w:rsidRPr="003A1451">
        <w:rPr>
          <w:color w:val="000000"/>
          <w:sz w:val="32"/>
          <w:szCs w:val="32"/>
        </w:rPr>
        <w:t>Заполните таблицу «Доходы».</w:t>
      </w:r>
    </w:p>
    <w:p w14:paraId="69037EEE" w14:textId="77777777" w:rsidR="002F3B71" w:rsidRPr="003A1451" w:rsidRDefault="002F3B71" w:rsidP="003A145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32"/>
          <w:szCs w:val="32"/>
        </w:rPr>
      </w:pPr>
      <w:r w:rsidRPr="003A1451">
        <w:rPr>
          <w:color w:val="000000"/>
          <w:sz w:val="32"/>
          <w:szCs w:val="32"/>
        </w:rPr>
        <w:t>Заполните таблицу «Расходы».</w:t>
      </w:r>
    </w:p>
    <w:p w14:paraId="46296FB0" w14:textId="77777777" w:rsidR="002F3B71" w:rsidRPr="003A1451" w:rsidRDefault="002F3B71" w:rsidP="003A145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32"/>
          <w:szCs w:val="32"/>
        </w:rPr>
      </w:pPr>
      <w:r w:rsidRPr="003A1451">
        <w:rPr>
          <w:color w:val="000000"/>
          <w:sz w:val="32"/>
          <w:szCs w:val="32"/>
        </w:rPr>
        <w:t>Определите, к какому виду относится бюджет семьи.</w:t>
      </w:r>
    </w:p>
    <w:p w14:paraId="3EAE9D1C" w14:textId="77777777" w:rsidR="00072DDC" w:rsidRDefault="00072DDC" w:rsidP="003A145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bCs/>
          <w:color w:val="181818"/>
          <w:sz w:val="32"/>
          <w:szCs w:val="32"/>
        </w:rPr>
      </w:pPr>
    </w:p>
    <w:p w14:paraId="4BCE23C5" w14:textId="77777777" w:rsidR="002A1885" w:rsidRDefault="002A1885" w:rsidP="003A145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bCs/>
          <w:color w:val="181818"/>
          <w:sz w:val="32"/>
          <w:szCs w:val="32"/>
        </w:rPr>
      </w:pPr>
    </w:p>
    <w:p w14:paraId="3E3F2C49" w14:textId="77777777" w:rsidR="002A1885" w:rsidRDefault="002A1885" w:rsidP="003A145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bCs/>
          <w:color w:val="181818"/>
          <w:sz w:val="32"/>
          <w:szCs w:val="32"/>
        </w:rPr>
      </w:pPr>
    </w:p>
    <w:p w14:paraId="78A940AA" w14:textId="77777777" w:rsidR="00B5716C" w:rsidRDefault="00B5716C" w:rsidP="0020691A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181818"/>
          <w:sz w:val="32"/>
          <w:szCs w:val="32"/>
        </w:rPr>
      </w:pPr>
    </w:p>
    <w:p w14:paraId="1892BFB1" w14:textId="77777777" w:rsidR="002F3B71" w:rsidRPr="003A1451" w:rsidRDefault="002F3B71" w:rsidP="0020691A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181818"/>
          <w:sz w:val="32"/>
          <w:szCs w:val="32"/>
        </w:rPr>
      </w:pPr>
      <w:r w:rsidRPr="003A1451">
        <w:rPr>
          <w:b/>
          <w:bCs/>
          <w:color w:val="181818"/>
          <w:sz w:val="32"/>
          <w:szCs w:val="32"/>
        </w:rPr>
        <w:lastRenderedPageBreak/>
        <w:t>Семья Сидоровых</w:t>
      </w:r>
    </w:p>
    <w:p w14:paraId="50D0B49A" w14:textId="77777777" w:rsidR="002F3B71" w:rsidRPr="003A1451" w:rsidRDefault="002F3B71" w:rsidP="003A1451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color w:val="181818"/>
          <w:sz w:val="32"/>
          <w:szCs w:val="32"/>
        </w:rPr>
      </w:pPr>
      <w:r w:rsidRPr="003A1451">
        <w:rPr>
          <w:color w:val="181818"/>
          <w:sz w:val="32"/>
          <w:szCs w:val="32"/>
        </w:rPr>
        <w:t>Составьте семейный бюджет семьи за прошедший месяц на основе известных данных. Семья Сидоровых состоит из папы (инженер), мамы (библиотекарь), сына-первоклассника и дедушки (пенсионер). Зарплата папы за август составила 18000 рублей, зарплата мамы - 10000 рублей, пенсия дедушки – 9000 рублей. На продукты семья потратила – 15000 рублей, коммунальные услуги – 5000 рублей, школьная форма для первоклассника – 6000 рублей, лекарства заболевшему дедушке – 3000 рублей, ремонт крана в ванной – 2000 рублей, подарок на день рождения другу – 500 рублей, семейный поход в кино – 1000 рублей, поездка на экскурсию в горы – 4500 рублей.</w:t>
      </w:r>
    </w:p>
    <w:p w14:paraId="71AD66D6" w14:textId="77777777" w:rsidR="002F3B71" w:rsidRPr="003A1451" w:rsidRDefault="002F3B71" w:rsidP="003A145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32"/>
          <w:szCs w:val="32"/>
        </w:rPr>
      </w:pPr>
      <w:r w:rsidRPr="003A1451">
        <w:rPr>
          <w:color w:val="181818"/>
          <w:sz w:val="32"/>
          <w:szCs w:val="32"/>
          <w:u w:val="single"/>
        </w:rPr>
        <w:t>Обсуждение.</w:t>
      </w:r>
      <w:r w:rsidRPr="003A1451">
        <w:rPr>
          <w:color w:val="181818"/>
          <w:sz w:val="32"/>
          <w:szCs w:val="32"/>
        </w:rPr>
        <w:t xml:space="preserve"> В семье Сидоровых доходы = расходам. Такой бюджет называется сбалансированным. Это хорошо или плохо? Хорошо, что не приходится занимать деньги, но и сделать сбережения нельзя.</w:t>
      </w:r>
    </w:p>
    <w:p w14:paraId="244F195A" w14:textId="77777777" w:rsidR="002F3B71" w:rsidRPr="003A1451" w:rsidRDefault="002F3B71" w:rsidP="003A145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32"/>
          <w:szCs w:val="32"/>
        </w:rPr>
      </w:pPr>
    </w:p>
    <w:p w14:paraId="098C640C" w14:textId="77777777" w:rsidR="002F3B71" w:rsidRPr="003A1451" w:rsidRDefault="002F3B71" w:rsidP="0020691A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181818"/>
          <w:sz w:val="32"/>
          <w:szCs w:val="32"/>
        </w:rPr>
      </w:pPr>
      <w:r w:rsidRPr="003A1451">
        <w:rPr>
          <w:b/>
          <w:bCs/>
          <w:color w:val="181818"/>
          <w:sz w:val="32"/>
          <w:szCs w:val="32"/>
        </w:rPr>
        <w:t>Семья Соловьевых</w:t>
      </w:r>
    </w:p>
    <w:p w14:paraId="69E6C55F" w14:textId="77777777" w:rsidR="002F3B71" w:rsidRPr="003A1451" w:rsidRDefault="002F3B71" w:rsidP="003A1451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color w:val="181818"/>
          <w:sz w:val="32"/>
          <w:szCs w:val="32"/>
        </w:rPr>
      </w:pPr>
      <w:r w:rsidRPr="003A1451">
        <w:rPr>
          <w:color w:val="181818"/>
          <w:sz w:val="32"/>
          <w:szCs w:val="32"/>
        </w:rPr>
        <w:t>Составьте семейный бюджет семьи за прошедший месяц на основе известных данных. Семья Соловьевых – неполная, состоит из мамы (врач), бабушки (пенсионерка) и трехлетнего Пети. За октябрь мама получила зарплату 15000 рублей, бабушке была выплачена пенсия 9000 рублей, детское пособие составило 800 рублей. Расходы составили: коммунальные услуги – 4000 рублей, продукты – 12000 рублей, лекарства для семьи во время эпидемии гриппа – 2000 рублей, зимняя одежда – 5000 рублей, игрушки – 300 рублей, поход на день рождения к друзьям – 500 рублей, расходы на транспорт – 1000 рублей, ремонт стиральной машины - 1000 рублей. Обсуждение. В семье Соловьёвых расходы превышают доходы, такой бюджет называется дефицитным. В чем причина такого положения? Как быть семье, которой не хватает средств для жизни?</w:t>
      </w:r>
    </w:p>
    <w:p w14:paraId="552EC35F" w14:textId="77777777" w:rsidR="002F3B71" w:rsidRPr="003A1451" w:rsidRDefault="002F3B71" w:rsidP="003A145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32"/>
          <w:szCs w:val="32"/>
        </w:rPr>
      </w:pPr>
      <w:r w:rsidRPr="003A1451">
        <w:rPr>
          <w:color w:val="181818"/>
          <w:sz w:val="32"/>
          <w:szCs w:val="32"/>
        </w:rPr>
        <w:t>а) Экономия ресурсов</w:t>
      </w:r>
    </w:p>
    <w:p w14:paraId="7E0A08FF" w14:textId="77777777" w:rsidR="002F3B71" w:rsidRPr="003A1451" w:rsidRDefault="002F3B71" w:rsidP="003A145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32"/>
          <w:szCs w:val="32"/>
        </w:rPr>
      </w:pPr>
      <w:r w:rsidRPr="003A1451">
        <w:rPr>
          <w:color w:val="181818"/>
          <w:sz w:val="32"/>
          <w:szCs w:val="32"/>
        </w:rPr>
        <w:t>На чем можно сэкономить? (Сладости и излишества в еде; транспорт (использование проездного билета); коммунальные услуги (экономия электричества); одежда и обувь (если беречь, то продлится срок службы).</w:t>
      </w:r>
    </w:p>
    <w:p w14:paraId="620817A5" w14:textId="77777777" w:rsidR="002F3B71" w:rsidRPr="003A1451" w:rsidRDefault="002F3B71" w:rsidP="003A145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32"/>
          <w:szCs w:val="32"/>
        </w:rPr>
      </w:pPr>
      <w:r w:rsidRPr="003A1451">
        <w:rPr>
          <w:color w:val="181818"/>
          <w:sz w:val="32"/>
          <w:szCs w:val="32"/>
        </w:rPr>
        <w:t>- А на чём нельзя экономить? (На отдыхе, еде, здоровье, вещах первой необходимости.)</w:t>
      </w:r>
    </w:p>
    <w:p w14:paraId="6B7FFC44" w14:textId="77777777" w:rsidR="002F3B71" w:rsidRPr="003A1451" w:rsidRDefault="002F3B71" w:rsidP="003A145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32"/>
          <w:szCs w:val="32"/>
        </w:rPr>
      </w:pPr>
      <w:r w:rsidRPr="003A1451">
        <w:rPr>
          <w:color w:val="181818"/>
          <w:sz w:val="32"/>
          <w:szCs w:val="32"/>
        </w:rPr>
        <w:t>б) Поиск дополнительных источников дохода.</w:t>
      </w:r>
    </w:p>
    <w:p w14:paraId="27FDA90D" w14:textId="77777777" w:rsidR="002F3B71" w:rsidRPr="003A1451" w:rsidRDefault="002F3B71" w:rsidP="003A145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32"/>
          <w:szCs w:val="32"/>
        </w:rPr>
      </w:pPr>
      <w:r w:rsidRPr="003A1451">
        <w:rPr>
          <w:color w:val="181818"/>
          <w:sz w:val="32"/>
          <w:szCs w:val="32"/>
        </w:rPr>
        <w:t>- Какие дополнительные источники дохода может найти семья?</w:t>
      </w:r>
    </w:p>
    <w:p w14:paraId="494B2460" w14:textId="77777777" w:rsidR="002F3B71" w:rsidRPr="003A1451" w:rsidRDefault="002F3B71" w:rsidP="003A145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181818"/>
          <w:sz w:val="32"/>
          <w:szCs w:val="32"/>
        </w:rPr>
      </w:pPr>
      <w:r w:rsidRPr="003A1451">
        <w:rPr>
          <w:color w:val="181818"/>
          <w:sz w:val="32"/>
          <w:szCs w:val="32"/>
        </w:rPr>
        <w:t>1. Заниматься частным извозом на личном транспорте; 2. Иметь личное подсобное хозяйство; 3. Сдавать в аренду лишнее помещение. 4. Изготавливать на продажу различные вещи.</w:t>
      </w:r>
    </w:p>
    <w:p w14:paraId="5CCEE295" w14:textId="77777777" w:rsidR="00B5716C" w:rsidRDefault="00B5716C" w:rsidP="00B5716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181818"/>
          <w:sz w:val="32"/>
          <w:szCs w:val="32"/>
        </w:rPr>
      </w:pPr>
    </w:p>
    <w:p w14:paraId="07D75FA6" w14:textId="77777777" w:rsidR="00B5716C" w:rsidRDefault="00B5716C" w:rsidP="00B5716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181818"/>
          <w:sz w:val="32"/>
          <w:szCs w:val="32"/>
        </w:rPr>
      </w:pPr>
    </w:p>
    <w:p w14:paraId="62BF49BE" w14:textId="77777777" w:rsidR="002F3B71" w:rsidRPr="003A1451" w:rsidRDefault="002F3B71" w:rsidP="00B5716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181818"/>
          <w:sz w:val="32"/>
          <w:szCs w:val="32"/>
        </w:rPr>
      </w:pPr>
      <w:r w:rsidRPr="003A1451">
        <w:rPr>
          <w:b/>
          <w:bCs/>
          <w:color w:val="181818"/>
          <w:sz w:val="32"/>
          <w:szCs w:val="32"/>
        </w:rPr>
        <w:lastRenderedPageBreak/>
        <w:t>Семья Петровых</w:t>
      </w:r>
    </w:p>
    <w:p w14:paraId="5F7CFA2E" w14:textId="77777777" w:rsidR="002F3B71" w:rsidRPr="003A1451" w:rsidRDefault="002F3B71" w:rsidP="003A1451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color w:val="181818"/>
          <w:sz w:val="32"/>
          <w:szCs w:val="32"/>
        </w:rPr>
      </w:pPr>
      <w:r w:rsidRPr="003A1451">
        <w:rPr>
          <w:color w:val="181818"/>
          <w:sz w:val="32"/>
          <w:szCs w:val="32"/>
        </w:rPr>
        <w:t>Составьте семейный бюджет семьи за прошедший месяц на основе известных данных. Семья Петровых состоит из папы (индивидуальный предприниматель), мамы (безработная), бабушки (пенсионерка) и сына (студент). За октябрь отец получил прибыль от предпринимательской деятельности в размере 30 000 рублей, бабушке была выплачена пенсия в размере 4500 рублей, мама не смогла найти работу, и получила пособие по безработице в сумме 2000 рублей. Сын получил стипендию в размере 1500 и потратил ее на покупку джинсов. Семья подарила маме на день рождения мобильный телефон стоимостью 4400 рублей. На покупку еды семье пришлось потратить 15000 рублей и транспортные расходы - 1200 рублей, на оплату жилищно - коммунальных услуг – 6300 рублей, ремонт холодильника – 2000 рублей. Помощь заболевшему родственнику – 1000.</w:t>
      </w:r>
    </w:p>
    <w:p w14:paraId="58968FB9" w14:textId="77777777" w:rsidR="002F3B71" w:rsidRPr="002362C9" w:rsidRDefault="002F3B71" w:rsidP="002362C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32"/>
          <w:szCs w:val="32"/>
        </w:rPr>
      </w:pPr>
      <w:r w:rsidRPr="003A1451">
        <w:rPr>
          <w:color w:val="181818"/>
          <w:sz w:val="32"/>
          <w:szCs w:val="32"/>
          <w:u w:val="single"/>
        </w:rPr>
        <w:t>Обсуждение.</w:t>
      </w:r>
      <w:r w:rsidRPr="003A1451">
        <w:rPr>
          <w:color w:val="181818"/>
          <w:sz w:val="32"/>
          <w:szCs w:val="32"/>
        </w:rPr>
        <w:t xml:space="preserve"> В семье Петровых доходы превысили расходы. Такой бюджет называется профицитным. Давайте подумаем, как можно распорядиться излишками средств? Где лучше хранить сбережения?</w:t>
      </w:r>
    </w:p>
    <w:p w14:paraId="6C7D1DE5" w14:textId="77777777" w:rsidR="00B5716C" w:rsidRDefault="00B5716C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314A452" w14:textId="31366398" w:rsidR="00072DDC" w:rsidRPr="00072DDC" w:rsidRDefault="00B5716C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йс №6</w:t>
      </w:r>
      <w:r w:rsidR="00072DDC" w:rsidRPr="00072DDC">
        <w:rPr>
          <w:rFonts w:ascii="Times New Roman" w:hAnsi="Times New Roman" w:cs="Times New Roman"/>
          <w:b/>
          <w:sz w:val="32"/>
          <w:szCs w:val="32"/>
        </w:rPr>
        <w:t xml:space="preserve"> «Ситуации» </w:t>
      </w:r>
    </w:p>
    <w:p w14:paraId="69F097C8" w14:textId="77777777" w:rsidR="002F3B71" w:rsidRPr="003A1451" w:rsidRDefault="002F3B71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Ход игры: командам раздаем ситуацию, даем время на обдумывание, затем каждая команда предлагает разрешение этой ситуации.</w:t>
      </w:r>
    </w:p>
    <w:p w14:paraId="4DFBC420" w14:textId="77777777" w:rsidR="002F3B71" w:rsidRPr="003A1451" w:rsidRDefault="002F3B71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4E9FCBC0" w14:textId="77777777" w:rsidR="002F3B71" w:rsidRPr="003A1451" w:rsidRDefault="002F3B71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Оцените ситуации:</w:t>
      </w:r>
    </w:p>
    <w:p w14:paraId="63587391" w14:textId="77777777" w:rsidR="002F3B71" w:rsidRPr="003A1451" w:rsidRDefault="002F3B71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1.</w:t>
      </w:r>
      <w:r w:rsidRPr="003A1451">
        <w:rPr>
          <w:rFonts w:ascii="Times New Roman" w:hAnsi="Times New Roman" w:cs="Times New Roman"/>
          <w:sz w:val="32"/>
          <w:szCs w:val="32"/>
        </w:rPr>
        <w:tab/>
        <w:t xml:space="preserve">Вася разместил в </w:t>
      </w:r>
      <w:proofErr w:type="spellStart"/>
      <w:r w:rsidRPr="003A1451">
        <w:rPr>
          <w:rFonts w:ascii="Times New Roman" w:hAnsi="Times New Roman" w:cs="Times New Roman"/>
          <w:sz w:val="32"/>
          <w:szCs w:val="32"/>
        </w:rPr>
        <w:t>Instagram</w:t>
      </w:r>
      <w:proofErr w:type="spellEnd"/>
      <w:r w:rsidRPr="003A1451">
        <w:rPr>
          <w:rFonts w:ascii="Times New Roman" w:hAnsi="Times New Roman" w:cs="Times New Roman"/>
          <w:sz w:val="32"/>
          <w:szCs w:val="32"/>
        </w:rPr>
        <w:t xml:space="preserve"> фотографию своей банковской карты, прокомментировав: «Ура! Теперь и у меня есть банковская карта! Спасибо, родители!»</w:t>
      </w:r>
    </w:p>
    <w:p w14:paraId="53567451" w14:textId="77777777" w:rsidR="002F3B71" w:rsidRPr="003A1451" w:rsidRDefault="002F3B71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2.</w:t>
      </w:r>
      <w:r w:rsidRPr="003A1451">
        <w:rPr>
          <w:rFonts w:ascii="Times New Roman" w:hAnsi="Times New Roman" w:cs="Times New Roman"/>
          <w:sz w:val="32"/>
          <w:szCs w:val="32"/>
        </w:rPr>
        <w:tab/>
        <w:t>Коля часто совершает со своими родителями покупки в интернет-магазинах, оплачивая их, не выходя из дома. Это очень удобно! Он убедил своих родителей удалить с компьютера антивирусную программу, т.к. она, по его мнению, «тормозит» работу сайтов, и странички с товарами открываются не так быстро, как ему бы хотелось.</w:t>
      </w:r>
    </w:p>
    <w:p w14:paraId="36B91DD2" w14:textId="77777777" w:rsidR="002F3B71" w:rsidRPr="003A1451" w:rsidRDefault="002F3B71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3.</w:t>
      </w:r>
      <w:r w:rsidRPr="003A1451">
        <w:rPr>
          <w:rFonts w:ascii="Times New Roman" w:hAnsi="Times New Roman" w:cs="Times New Roman"/>
          <w:sz w:val="32"/>
          <w:szCs w:val="32"/>
        </w:rPr>
        <w:tab/>
        <w:t>Ирина написала на своей страничке в соцсети «В Контакте»: «Как сильно меня любят мои родители! Мама в качестве ПИН-кода для своей карты использует именно мой день рождения!»</w:t>
      </w:r>
    </w:p>
    <w:p w14:paraId="76B9C552" w14:textId="77777777" w:rsidR="002F3B71" w:rsidRPr="003A1451" w:rsidRDefault="002F3B71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4.</w:t>
      </w:r>
      <w:r w:rsidRPr="003A1451">
        <w:rPr>
          <w:rFonts w:ascii="Times New Roman" w:hAnsi="Times New Roman" w:cs="Times New Roman"/>
          <w:sz w:val="32"/>
          <w:szCs w:val="32"/>
        </w:rPr>
        <w:tab/>
        <w:t>У банкомата вам настойчиво предлагают помощь молодые люди, утверждая, что являются сотрудниками банка, и что только они могут помочь вам правильно совершить операцию по снятию денег с этого банкомата.</w:t>
      </w:r>
    </w:p>
    <w:p w14:paraId="4FD3D84B" w14:textId="77777777" w:rsidR="002F3B71" w:rsidRPr="003A1451" w:rsidRDefault="002F3B71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5.</w:t>
      </w:r>
      <w:r w:rsidRPr="003A1451">
        <w:rPr>
          <w:rFonts w:ascii="Times New Roman" w:hAnsi="Times New Roman" w:cs="Times New Roman"/>
          <w:sz w:val="32"/>
          <w:szCs w:val="32"/>
        </w:rPr>
        <w:tab/>
        <w:t>Катя говорит, что у нее «девичья память», поэтому ПИН-код своей карты она написала прямо на ней. «Так точно не забуду!» -</w:t>
      </w:r>
      <w:r w:rsidR="002362C9">
        <w:rPr>
          <w:rFonts w:ascii="Times New Roman" w:hAnsi="Times New Roman" w:cs="Times New Roman"/>
          <w:sz w:val="32"/>
          <w:szCs w:val="32"/>
        </w:rPr>
        <w:t xml:space="preserve"> </w:t>
      </w:r>
      <w:r w:rsidRPr="003A1451">
        <w:rPr>
          <w:rFonts w:ascii="Times New Roman" w:hAnsi="Times New Roman" w:cs="Times New Roman"/>
          <w:sz w:val="32"/>
          <w:szCs w:val="32"/>
        </w:rPr>
        <w:t>утверждает Катя.</w:t>
      </w:r>
    </w:p>
    <w:p w14:paraId="0D1D98AE" w14:textId="77777777" w:rsidR="002F3B71" w:rsidRPr="003A1451" w:rsidRDefault="002F3B71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lastRenderedPageBreak/>
        <w:t>6.</w:t>
      </w:r>
      <w:r w:rsidRPr="003A1451">
        <w:rPr>
          <w:rFonts w:ascii="Times New Roman" w:hAnsi="Times New Roman" w:cs="Times New Roman"/>
          <w:sz w:val="32"/>
          <w:szCs w:val="32"/>
        </w:rPr>
        <w:tab/>
        <w:t xml:space="preserve">Маше пришло сообщение, что она является победителем в случайном розыгрыше среди пользователей </w:t>
      </w:r>
      <w:proofErr w:type="spellStart"/>
      <w:r w:rsidRPr="003A1451">
        <w:rPr>
          <w:rFonts w:ascii="Times New Roman" w:hAnsi="Times New Roman" w:cs="Times New Roman"/>
          <w:sz w:val="32"/>
          <w:szCs w:val="32"/>
        </w:rPr>
        <w:t>Viber</w:t>
      </w:r>
      <w:proofErr w:type="spellEnd"/>
      <w:r w:rsidRPr="003A1451">
        <w:rPr>
          <w:rFonts w:ascii="Times New Roman" w:hAnsi="Times New Roman" w:cs="Times New Roman"/>
          <w:sz w:val="32"/>
          <w:szCs w:val="32"/>
        </w:rPr>
        <w:t>. Для зачисления призовой суммы попросили назвать номер карты и ПИН-код.</w:t>
      </w:r>
    </w:p>
    <w:p w14:paraId="4377001C" w14:textId="77777777" w:rsidR="002F3B71" w:rsidRPr="003A1451" w:rsidRDefault="002F3B71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7.</w:t>
      </w:r>
      <w:r w:rsidRPr="003A1451">
        <w:rPr>
          <w:rFonts w:ascii="Times New Roman" w:hAnsi="Times New Roman" w:cs="Times New Roman"/>
          <w:sz w:val="32"/>
          <w:szCs w:val="32"/>
        </w:rPr>
        <w:tab/>
        <w:t>Илье пришло SMS: Ваша карта заблокирована, для разблокировки позвоните по телефону ***********, сообщив номер карты, имя владельца, срок действия и секретный код из 3 цифр с обратной стороны карты.</w:t>
      </w:r>
    </w:p>
    <w:p w14:paraId="2CEAC81C" w14:textId="77777777" w:rsidR="00B5716C" w:rsidRDefault="00B5716C" w:rsidP="00072D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bdr w:val="none" w:sz="0" w:space="0" w:color="auto" w:frame="1"/>
        </w:rPr>
      </w:pPr>
    </w:p>
    <w:p w14:paraId="4CD450FC" w14:textId="17337A62" w:rsidR="00072DDC" w:rsidRPr="00072DDC" w:rsidRDefault="00B5716C" w:rsidP="00B571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>Кейс №7 «Угадай пословицу по картинке»</w:t>
      </w:r>
    </w:p>
    <w:p w14:paraId="0833A8E5" w14:textId="77777777" w:rsidR="008B7169" w:rsidRPr="003A1451" w:rsidRDefault="008B7169" w:rsidP="00072D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1451">
        <w:rPr>
          <w:rFonts w:ascii="Times New Roman" w:eastAsia="Times New Roman" w:hAnsi="Times New Roman" w:cs="Times New Roman"/>
          <w:sz w:val="32"/>
          <w:szCs w:val="32"/>
        </w:rPr>
        <w:t xml:space="preserve">Предлагаю поиграть - денежные пословицы по картинкам прочитать. </w:t>
      </w:r>
      <w:r w:rsidRPr="003A1451">
        <w:rPr>
          <w:rFonts w:ascii="Times New Roman" w:eastAsia="Times New Roman" w:hAnsi="Times New Roman" w:cs="Times New Roman"/>
          <w:bCs/>
          <w:sz w:val="32"/>
          <w:szCs w:val="32"/>
        </w:rPr>
        <w:t>Педагоги</w:t>
      </w:r>
      <w:r w:rsidRPr="003A1451">
        <w:rPr>
          <w:rFonts w:ascii="Times New Roman" w:eastAsia="Times New Roman" w:hAnsi="Times New Roman" w:cs="Times New Roman"/>
          <w:sz w:val="32"/>
          <w:szCs w:val="32"/>
        </w:rPr>
        <w:t> предлагаются пословицы, которые они изображают в виде картинок. И вот перед вами пример. Другие отгадывают пословицы по представленным картинкам и объясняют их смысл.</w:t>
      </w:r>
    </w:p>
    <w:p w14:paraId="40E30866" w14:textId="77777777" w:rsidR="008B7169" w:rsidRPr="003A1451" w:rsidRDefault="008B7169" w:rsidP="00072DDC">
      <w:pPr>
        <w:numPr>
          <w:ilvl w:val="0"/>
          <w:numId w:val="2"/>
        </w:numPr>
        <w:shd w:val="clear" w:color="auto" w:fill="FFFFFF"/>
        <w:spacing w:after="0" w:line="240" w:lineRule="auto"/>
        <w:ind w:left="225" w:firstLine="720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A145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</w:rPr>
        <w:t>«Денег куры не клюют»</w:t>
      </w:r>
    </w:p>
    <w:p w14:paraId="60C5F52A" w14:textId="77777777" w:rsidR="008B7169" w:rsidRPr="009B6933" w:rsidRDefault="008B7169" w:rsidP="009B6933">
      <w:pPr>
        <w:numPr>
          <w:ilvl w:val="0"/>
          <w:numId w:val="2"/>
        </w:numPr>
        <w:shd w:val="clear" w:color="auto" w:fill="FFFFFF"/>
        <w:spacing w:after="0" w:line="240" w:lineRule="auto"/>
        <w:ind w:left="225" w:firstLine="720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A1451">
        <w:rPr>
          <w:rFonts w:ascii="Times New Roman" w:eastAsia="Times New Roman" w:hAnsi="Times New Roman" w:cs="Times New Roman"/>
          <w:i/>
          <w:sz w:val="32"/>
          <w:szCs w:val="32"/>
        </w:rPr>
        <w:t> </w:t>
      </w:r>
      <w:r w:rsidRPr="003A145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</w:rPr>
        <w:t>«Деньги лопатой гребут»</w:t>
      </w:r>
    </w:p>
    <w:p w14:paraId="255B2A5F" w14:textId="77777777" w:rsidR="008B7169" w:rsidRPr="003A1451" w:rsidRDefault="008B7169" w:rsidP="00072DDC">
      <w:pPr>
        <w:numPr>
          <w:ilvl w:val="0"/>
          <w:numId w:val="2"/>
        </w:numPr>
        <w:shd w:val="clear" w:color="auto" w:fill="FFFFFF"/>
        <w:spacing w:after="0" w:line="240" w:lineRule="auto"/>
        <w:ind w:left="225" w:firstLine="720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A145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</w:rPr>
        <w:t xml:space="preserve"> «Деньги любят счет»</w:t>
      </w:r>
    </w:p>
    <w:p w14:paraId="35753762" w14:textId="77777777" w:rsidR="008B7169" w:rsidRPr="003A1451" w:rsidRDefault="008B7169" w:rsidP="00072DDC">
      <w:pPr>
        <w:numPr>
          <w:ilvl w:val="0"/>
          <w:numId w:val="2"/>
        </w:numPr>
        <w:shd w:val="clear" w:color="auto" w:fill="FFFFFF"/>
        <w:spacing w:after="0" w:line="240" w:lineRule="auto"/>
        <w:ind w:left="225" w:firstLine="720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A145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</w:rPr>
        <w:t xml:space="preserve"> «Не имей сто рублей, а имей сто друзей»</w:t>
      </w:r>
    </w:p>
    <w:p w14:paraId="6CDA7F45" w14:textId="77777777" w:rsidR="008B7169" w:rsidRPr="003A1451" w:rsidRDefault="008B7169" w:rsidP="00072DDC">
      <w:pPr>
        <w:numPr>
          <w:ilvl w:val="0"/>
          <w:numId w:val="2"/>
        </w:numPr>
        <w:shd w:val="clear" w:color="auto" w:fill="FFFFFF"/>
        <w:spacing w:after="0" w:line="240" w:lineRule="auto"/>
        <w:ind w:left="225" w:firstLine="720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A1451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</w:rPr>
        <w:t xml:space="preserve"> «</w:t>
      </w:r>
      <w:r w:rsidRPr="003A145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Денежки — воробушки, прилетели-улетели»</w:t>
      </w:r>
    </w:p>
    <w:p w14:paraId="15515DA6" w14:textId="77777777" w:rsidR="008B7169" w:rsidRPr="003A1451" w:rsidRDefault="008B7169" w:rsidP="00072DDC">
      <w:pPr>
        <w:numPr>
          <w:ilvl w:val="0"/>
          <w:numId w:val="2"/>
        </w:numPr>
        <w:shd w:val="clear" w:color="auto" w:fill="FFFFFF"/>
        <w:spacing w:after="0" w:line="240" w:lineRule="auto"/>
        <w:ind w:left="225" w:firstLine="720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A145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«</w:t>
      </w:r>
      <w:r w:rsidRPr="003A1451">
        <w:rPr>
          <w:rFonts w:ascii="Times New Roman" w:eastAsia="Times New Roman" w:hAnsi="Times New Roman" w:cs="Times New Roman"/>
          <w:i/>
          <w:sz w:val="32"/>
          <w:szCs w:val="32"/>
        </w:rPr>
        <w:t xml:space="preserve">Деньги умных любят» </w:t>
      </w:r>
    </w:p>
    <w:p w14:paraId="6D826C37" w14:textId="77777777" w:rsidR="008B7169" w:rsidRPr="003A1451" w:rsidRDefault="008B7169" w:rsidP="00072DDC">
      <w:pPr>
        <w:numPr>
          <w:ilvl w:val="0"/>
          <w:numId w:val="2"/>
        </w:numPr>
        <w:shd w:val="clear" w:color="auto" w:fill="FFFFFF"/>
        <w:spacing w:after="0" w:line="240" w:lineRule="auto"/>
        <w:ind w:left="225" w:firstLine="720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A1451">
        <w:rPr>
          <w:rFonts w:ascii="Times New Roman" w:eastAsia="Times New Roman" w:hAnsi="Times New Roman" w:cs="Times New Roman"/>
          <w:i/>
          <w:sz w:val="32"/>
          <w:szCs w:val="32"/>
        </w:rPr>
        <w:t>«Денег — куры не клюют и собаки не едят»</w:t>
      </w:r>
    </w:p>
    <w:p w14:paraId="3F7E5BB0" w14:textId="77777777" w:rsidR="009C5DE4" w:rsidRDefault="009C5DE4" w:rsidP="00072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79776480" w14:textId="77777777" w:rsidR="001A19B5" w:rsidRDefault="00E25EB1" w:rsidP="00072D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19B5">
        <w:rPr>
          <w:rFonts w:ascii="Times New Roman" w:hAnsi="Times New Roman" w:cs="Times New Roman"/>
          <w:b/>
          <w:sz w:val="32"/>
          <w:szCs w:val="32"/>
        </w:rPr>
        <w:t xml:space="preserve">Кейс </w:t>
      </w:r>
      <w:r w:rsidR="001A19B5" w:rsidRPr="001A19B5">
        <w:rPr>
          <w:rFonts w:ascii="Times New Roman" w:hAnsi="Times New Roman" w:cs="Times New Roman"/>
          <w:b/>
          <w:sz w:val="32"/>
          <w:szCs w:val="32"/>
        </w:rPr>
        <w:t xml:space="preserve">№7 «Составь задание» </w:t>
      </w:r>
    </w:p>
    <w:p w14:paraId="75C8B083" w14:textId="72D3DD3E" w:rsidR="001A19B5" w:rsidRPr="001A19B5" w:rsidRDefault="001A19B5" w:rsidP="00072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 xml:space="preserve">Предлагаю самим в группах составить </w:t>
      </w:r>
      <w:r w:rsidR="004D4DB1">
        <w:rPr>
          <w:rFonts w:ascii="Times New Roman" w:hAnsi="Times New Roman" w:cs="Times New Roman"/>
          <w:sz w:val="32"/>
          <w:szCs w:val="32"/>
        </w:rPr>
        <w:t>задание по формированию финансовой грамотности. По 2 задания от каждой группы</w:t>
      </w:r>
      <w:bookmarkStart w:id="0" w:name="_GoBack"/>
      <w:bookmarkEnd w:id="0"/>
    </w:p>
    <w:p w14:paraId="03C6BAE8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Муха, Муха-Цокотуха,</w:t>
      </w:r>
    </w:p>
    <w:p w14:paraId="79FCF90B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Позолоченное брюхо!</w:t>
      </w:r>
    </w:p>
    <w:p w14:paraId="78EB25FC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701D32A6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Муха по полю пошла,</w:t>
      </w:r>
    </w:p>
    <w:p w14:paraId="2B2CFF1F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Муха денежку нашла.</w:t>
      </w:r>
    </w:p>
    <w:p w14:paraId="784402A1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425C76F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Пошла Муха на базар</w:t>
      </w:r>
    </w:p>
    <w:p w14:paraId="1860CB5D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И купила самовар:</w:t>
      </w:r>
    </w:p>
    <w:p w14:paraId="546660B0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769818B9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«Приходите, тараканы,</w:t>
      </w:r>
    </w:p>
    <w:p w14:paraId="43F97AC7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Я вас чаем угощу!»</w:t>
      </w:r>
    </w:p>
    <w:p w14:paraId="54E7EAA6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021D1A6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Тараканы прибегали,</w:t>
      </w:r>
    </w:p>
    <w:p w14:paraId="0C74A400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Все стаканы выпивали,</w:t>
      </w:r>
    </w:p>
    <w:p w14:paraId="71C44D8B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2DFBA85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А букашки —</w:t>
      </w:r>
    </w:p>
    <w:p w14:paraId="2C033EE2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По три чашки</w:t>
      </w:r>
    </w:p>
    <w:p w14:paraId="13903148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С молоком</w:t>
      </w:r>
    </w:p>
    <w:p w14:paraId="1DBF4E15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lastRenderedPageBreak/>
        <w:t>И крендельком:</w:t>
      </w:r>
    </w:p>
    <w:p w14:paraId="4F233493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Нынче Муха-Цокотуха</w:t>
      </w:r>
    </w:p>
    <w:p w14:paraId="14A4C70B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Именинница!</w:t>
      </w:r>
    </w:p>
    <w:p w14:paraId="1074AA18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6AE1DED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Приходили к Мухе блошки,</w:t>
      </w:r>
    </w:p>
    <w:p w14:paraId="40BF0AAE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Приносили ей сапожки,</w:t>
      </w:r>
    </w:p>
    <w:p w14:paraId="7C09792B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А сапожки не простые —</w:t>
      </w:r>
    </w:p>
    <w:p w14:paraId="127A5D29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В них застёжки золотые.</w:t>
      </w:r>
    </w:p>
    <w:p w14:paraId="7B54AF27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7AD07362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Приходила к Мухе</w:t>
      </w:r>
    </w:p>
    <w:p w14:paraId="29E77F7F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Бабушка-пчела,</w:t>
      </w:r>
    </w:p>
    <w:p w14:paraId="3112FF95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Мухе-Цокотухе</w:t>
      </w:r>
    </w:p>
    <w:p w14:paraId="40E3C5CE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Мёду принесла…</w:t>
      </w:r>
    </w:p>
    <w:p w14:paraId="7D283F08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0C0715E3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«Бабочка-красавица,</w:t>
      </w:r>
    </w:p>
    <w:p w14:paraId="06DF623C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Кушайте варенье!</w:t>
      </w:r>
    </w:p>
    <w:p w14:paraId="42C85730" w14:textId="77777777" w:rsidR="001A19B5" w:rsidRP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Или вам не нравится</w:t>
      </w:r>
    </w:p>
    <w:p w14:paraId="29A01974" w14:textId="77777777" w:rsidR="001A19B5" w:rsidRDefault="001A19B5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A19B5">
        <w:rPr>
          <w:rFonts w:ascii="Times New Roman" w:hAnsi="Times New Roman" w:cs="Times New Roman"/>
          <w:sz w:val="32"/>
          <w:szCs w:val="32"/>
        </w:rPr>
        <w:t>Наше угощенье?»</w:t>
      </w:r>
    </w:p>
    <w:p w14:paraId="3A299430" w14:textId="7DFD3434" w:rsidR="00E25EB1" w:rsidRDefault="0020691A" w:rsidP="001A19B5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D904361" w14:textId="6826CBC1" w:rsidR="004C0A05" w:rsidRPr="003A1451" w:rsidRDefault="004C0A05" w:rsidP="00072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Английский экономист Френсис Бэкон высказал замечательную мысль: “Деньги – очень дурной господин, но весьма хороший слуга”. Именно так и надо относиться к данной экономической категории.</w:t>
      </w:r>
    </w:p>
    <w:p w14:paraId="5275D547" w14:textId="77777777" w:rsidR="004C0A05" w:rsidRPr="003A1451" w:rsidRDefault="004C0A05" w:rsidP="00072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С деньгами спокойно и радостно жить,</w:t>
      </w:r>
    </w:p>
    <w:p w14:paraId="0D83D425" w14:textId="77777777" w:rsidR="004C0A05" w:rsidRPr="003A1451" w:rsidRDefault="004C0A05" w:rsidP="00072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Но где-то ведь надо те деньги хранить.</w:t>
      </w:r>
    </w:p>
    <w:p w14:paraId="156E50A2" w14:textId="77777777" w:rsidR="004C0A05" w:rsidRPr="003A1451" w:rsidRDefault="004C0A05" w:rsidP="00072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-А где вы предпочитаете хранить сбережения?</w:t>
      </w:r>
    </w:p>
    <w:p w14:paraId="44180B60" w14:textId="77777777" w:rsidR="004C0A05" w:rsidRPr="003A1451" w:rsidRDefault="004C0A05" w:rsidP="00072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(В сбербанке, дома под подушкой, закопать в огороде)</w:t>
      </w:r>
    </w:p>
    <w:p w14:paraId="69794860" w14:textId="77777777" w:rsidR="004C0A05" w:rsidRPr="003A1451" w:rsidRDefault="004C0A05" w:rsidP="00072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(картинки на доске).</w:t>
      </w:r>
    </w:p>
    <w:p w14:paraId="6CDA774B" w14:textId="77777777" w:rsidR="004C0A05" w:rsidRPr="003A1451" w:rsidRDefault="004C0A05" w:rsidP="00072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 xml:space="preserve">В начале мастер-класса вам раздали банкноты методического мастерства. </w:t>
      </w:r>
      <w:r w:rsidR="0020691A">
        <w:rPr>
          <w:rFonts w:ascii="Times New Roman" w:hAnsi="Times New Roman" w:cs="Times New Roman"/>
          <w:sz w:val="32"/>
          <w:szCs w:val="32"/>
        </w:rPr>
        <w:t xml:space="preserve">    </w:t>
      </w:r>
      <w:r w:rsidRPr="003A1451">
        <w:rPr>
          <w:rFonts w:ascii="Times New Roman" w:hAnsi="Times New Roman" w:cs="Times New Roman"/>
          <w:sz w:val="32"/>
          <w:szCs w:val="32"/>
        </w:rPr>
        <w:t>Я хочу, чтобы эти деньги были использованы. Если мастер-класс был полезен, то вложите свою денежку в сбербанк, набегут методические проценты.</w:t>
      </w:r>
    </w:p>
    <w:p w14:paraId="141F7215" w14:textId="77777777" w:rsidR="004C0A05" w:rsidRPr="003A1451" w:rsidRDefault="004C0A05" w:rsidP="00072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Кому мастер-класс был не очень полезен, то положите под подушку, может, придется когда-нибудь достать.</w:t>
      </w:r>
    </w:p>
    <w:p w14:paraId="15685098" w14:textId="77777777" w:rsidR="004C0A05" w:rsidRPr="003A1451" w:rsidRDefault="004C0A05" w:rsidP="00072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А если время было проведено зря – закопайте в огороде, пусть ждет своего часа.</w:t>
      </w:r>
    </w:p>
    <w:p w14:paraId="5DE89D33" w14:textId="77777777" w:rsidR="004C0A05" w:rsidRPr="003A1451" w:rsidRDefault="004C0A05" w:rsidP="00072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Давайте посмотрим, где сосредоточился методический капитал нашего мастер-класса.</w:t>
      </w:r>
    </w:p>
    <w:p w14:paraId="3FE3A065" w14:textId="77777777" w:rsidR="004C0A05" w:rsidRDefault="004C0A05" w:rsidP="00072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1451">
        <w:rPr>
          <w:rFonts w:ascii="Times New Roman" w:hAnsi="Times New Roman" w:cs="Times New Roman"/>
          <w:sz w:val="32"/>
          <w:szCs w:val="32"/>
        </w:rPr>
        <w:t>Желаю вам стабильного финансового благополучия!</w:t>
      </w:r>
    </w:p>
    <w:p w14:paraId="1A8D07A1" w14:textId="77777777" w:rsidR="00072DDC" w:rsidRDefault="00072DDC" w:rsidP="003A1451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sectPr w:rsidR="00072DDC" w:rsidSect="003A14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4EF"/>
    <w:multiLevelType w:val="multilevel"/>
    <w:tmpl w:val="5434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380D68"/>
    <w:multiLevelType w:val="multilevel"/>
    <w:tmpl w:val="E6FC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82"/>
    <w:rsid w:val="00043E8F"/>
    <w:rsid w:val="00072DDC"/>
    <w:rsid w:val="000E1B6E"/>
    <w:rsid w:val="00177282"/>
    <w:rsid w:val="001A19B5"/>
    <w:rsid w:val="0020691A"/>
    <w:rsid w:val="0022146E"/>
    <w:rsid w:val="002362C9"/>
    <w:rsid w:val="002A1885"/>
    <w:rsid w:val="002F3B71"/>
    <w:rsid w:val="00311A1C"/>
    <w:rsid w:val="00321883"/>
    <w:rsid w:val="003A1451"/>
    <w:rsid w:val="003B494C"/>
    <w:rsid w:val="003D69DF"/>
    <w:rsid w:val="004244C3"/>
    <w:rsid w:val="004C0A05"/>
    <w:rsid w:val="004D39E6"/>
    <w:rsid w:val="004D4DB1"/>
    <w:rsid w:val="005F3D72"/>
    <w:rsid w:val="00850C29"/>
    <w:rsid w:val="008B7169"/>
    <w:rsid w:val="0093054D"/>
    <w:rsid w:val="009B6933"/>
    <w:rsid w:val="009C5DE4"/>
    <w:rsid w:val="00B5716C"/>
    <w:rsid w:val="00C83CC4"/>
    <w:rsid w:val="00D141CC"/>
    <w:rsid w:val="00E25EB1"/>
    <w:rsid w:val="00ED190F"/>
    <w:rsid w:val="00F5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9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69DF"/>
    <w:pPr>
      <w:ind w:left="720"/>
      <w:contextualSpacing/>
    </w:pPr>
  </w:style>
  <w:style w:type="table" w:styleId="a5">
    <w:name w:val="Table Grid"/>
    <w:basedOn w:val="a1"/>
    <w:uiPriority w:val="59"/>
    <w:rsid w:val="00043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69DF"/>
    <w:pPr>
      <w:ind w:left="720"/>
      <w:contextualSpacing/>
    </w:pPr>
  </w:style>
  <w:style w:type="table" w:styleId="a5">
    <w:name w:val="Table Grid"/>
    <w:basedOn w:val="a1"/>
    <w:uiPriority w:val="59"/>
    <w:rsid w:val="00043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FBC0-5B43-4C9A-96E7-395424A3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15</cp:revision>
  <dcterms:created xsi:type="dcterms:W3CDTF">2025-02-18T19:15:00Z</dcterms:created>
  <dcterms:modified xsi:type="dcterms:W3CDTF">2025-02-21T18:06:00Z</dcterms:modified>
</cp:coreProperties>
</file>